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СОВЕТ ДЕПУТАТОВ</w:t>
      </w:r>
      <w:r w:rsidR="00A7041C" w:rsidRPr="00A7041C">
        <w:rPr>
          <w:rFonts w:ascii="Times New Roman" w:hAnsi="Times New Roman" w:cs="Times New Roman"/>
          <w:b w:val="0"/>
          <w:sz w:val="28"/>
        </w:rPr>
        <w:t xml:space="preserve"> </w:t>
      </w:r>
    </w:p>
    <w:p w:rsidR="007D4D9F" w:rsidRPr="00A7041C" w:rsidRDefault="006C762C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м</w:t>
      </w:r>
      <w:r w:rsidR="007D4D9F" w:rsidRPr="00A7041C">
        <w:rPr>
          <w:rFonts w:ascii="Times New Roman" w:hAnsi="Times New Roman" w:cs="Times New Roman"/>
          <w:b w:val="0"/>
          <w:sz w:val="28"/>
        </w:rPr>
        <w:t>униципального образования</w:t>
      </w:r>
    </w:p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spellStart"/>
      <w:r w:rsidRPr="00A7041C">
        <w:rPr>
          <w:rFonts w:ascii="Times New Roman" w:hAnsi="Times New Roman" w:cs="Times New Roman"/>
          <w:b w:val="0"/>
          <w:sz w:val="28"/>
        </w:rPr>
        <w:t>Беляевский</w:t>
      </w:r>
      <w:proofErr w:type="spellEnd"/>
      <w:r w:rsidRPr="00A7041C">
        <w:rPr>
          <w:rFonts w:ascii="Times New Roman" w:hAnsi="Times New Roman" w:cs="Times New Roman"/>
          <w:b w:val="0"/>
          <w:sz w:val="28"/>
        </w:rPr>
        <w:t xml:space="preserve"> сельсовет</w:t>
      </w:r>
    </w:p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 xml:space="preserve">Беляевского района </w:t>
      </w:r>
    </w:p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Оренбургской области</w:t>
      </w:r>
    </w:p>
    <w:p w:rsidR="00A20BC6" w:rsidRPr="00A7041C" w:rsidRDefault="00A20BC6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D4D9F" w:rsidRPr="00A7041C" w:rsidRDefault="00A20BC6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четвертый созыв</w:t>
      </w:r>
    </w:p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D4D9F" w:rsidRPr="00A7041C" w:rsidRDefault="007D4D9F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РЕШЕНИЕ</w:t>
      </w:r>
    </w:p>
    <w:p w:rsidR="00A20BC6" w:rsidRPr="00A7041C" w:rsidRDefault="00A20BC6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7D4D9F" w:rsidRPr="00A7041C" w:rsidRDefault="00A7041C" w:rsidP="00DF58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от 28.03.2022 N 83</w:t>
      </w:r>
    </w:p>
    <w:p w:rsidR="00463A66" w:rsidRPr="00A7041C" w:rsidRDefault="00463A66" w:rsidP="00DF5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463A66" w:rsidRPr="00A7041C" w:rsidTr="00DF58CB">
        <w:trPr>
          <w:trHeight w:val="1269"/>
        </w:trPr>
        <w:tc>
          <w:tcPr>
            <w:tcW w:w="6690" w:type="dxa"/>
          </w:tcPr>
          <w:p w:rsidR="00C37D5F" w:rsidRPr="00A7041C" w:rsidRDefault="00A20BC6" w:rsidP="00D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="002626BE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нятии </w:t>
            </w:r>
            <w:r w:rsidR="00266BC9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собственность муниципального образования </w:t>
            </w:r>
            <w:proofErr w:type="spellStart"/>
            <w:r w:rsidR="00266BC9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 w:rsidR="00266BC9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 имущества </w:t>
            </w:r>
            <w:r w:rsidR="00463A66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муниципальной собственности </w:t>
            </w:r>
            <w:proofErr w:type="spellStart"/>
            <w:r w:rsidR="00463A66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 w:rsidR="00463A66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 </w:t>
            </w:r>
            <w:r w:rsidR="00266BC9"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енбургской области</w:t>
            </w:r>
          </w:p>
          <w:p w:rsidR="00463A66" w:rsidRPr="00A7041C" w:rsidRDefault="00463A66" w:rsidP="00DF5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63A66" w:rsidRPr="002626BE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оответствии с Федеральным закон</w:t>
      </w:r>
      <w:r w:rsidR="002626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от 06.10.2003 №131-ФЗ «Об общих принципах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местного самоуправления в Российской Федерации», с решением Совета депутатов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B5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02.2022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0B5730">
        <w:rPr>
          <w:rFonts w:ascii="Times New Roman" w:eastAsia="Times New Roman" w:hAnsi="Times New Roman" w:cs="Times New Roman"/>
          <w:sz w:val="28"/>
          <w:szCs w:val="20"/>
          <w:lang w:eastAsia="ru-RU"/>
        </w:rPr>
        <w:t>90</w:t>
      </w:r>
      <w:r w:rsidR="0074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Уставом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, Совет депутатов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овет </w:t>
      </w:r>
      <w:proofErr w:type="gram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 Ш И Л</w:t>
      </w: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463A66" w:rsidRPr="0098451B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AE3099" w:rsidRPr="00AE3099">
        <w:t xml:space="preserve"> </w:t>
      </w:r>
      <w:r w:rsidR="00AE3099" w:rsidRPr="00AE3099">
        <w:rPr>
          <w:rFonts w:ascii="Times New Roman" w:hAnsi="Times New Roman" w:cs="Times New Roman"/>
          <w:sz w:val="28"/>
          <w:szCs w:val="28"/>
        </w:rPr>
        <w:t xml:space="preserve">Принять из муниципальной собственности муниципального образования </w:t>
      </w:r>
      <w:proofErr w:type="spellStart"/>
      <w:r w:rsidR="00AE3099" w:rsidRPr="00AE309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AE3099" w:rsidRPr="00AE30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07C7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</w:t>
      </w:r>
      <w:r w:rsidR="00AE3099" w:rsidRPr="00AE30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E3099" w:rsidRPr="00AE309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AE3099" w:rsidRPr="00AE30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3B9B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AE3099" w:rsidRPr="00AE3099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A63B9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1B4F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63A66" w:rsidRPr="0098451B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20B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Администрации Беляевского 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овета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</w:t>
      </w:r>
      <w:r w:rsidR="001B4F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ующие 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я в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естре муниципального имущес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а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.</w:t>
      </w:r>
    </w:p>
    <w:p w:rsidR="00463A66" w:rsidRPr="0098451B" w:rsidRDefault="00A20BC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</w:t>
      </w:r>
      <w:r w:rsidR="00463A66"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решения возло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ть на постоянную комиссию по </w:t>
      </w:r>
      <w:r w:rsidR="00463A66" w:rsidRPr="009845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, налоговой и финансовой полит</w:t>
      </w:r>
      <w:r w:rsidR="003D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, собственности и земельным </w:t>
      </w:r>
      <w:r w:rsidR="00463A66" w:rsidRPr="0098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.</w:t>
      </w:r>
    </w:p>
    <w:p w:rsidR="00463A66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4. Решение вступае</w:t>
      </w:r>
      <w:r w:rsidR="00EB6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в силу </w:t>
      </w:r>
      <w:r w:rsidR="00A63B9B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</w:t>
      </w:r>
      <w:r w:rsidR="00EB6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подписания.</w:t>
      </w:r>
    </w:p>
    <w:p w:rsidR="00550912" w:rsidRDefault="00550912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0215D3" w:rsidRPr="00630A76" w:rsidTr="00F6563A">
        <w:tc>
          <w:tcPr>
            <w:tcW w:w="5070" w:type="dxa"/>
          </w:tcPr>
          <w:p w:rsidR="000215D3" w:rsidRPr="00630A76" w:rsidRDefault="000215D3" w:rsidP="00F6563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сельсовета</w:t>
            </w:r>
          </w:p>
          <w:p w:rsidR="000215D3" w:rsidRPr="00630A76" w:rsidRDefault="000215D3" w:rsidP="00F6563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0215D3" w:rsidRPr="00630A76" w:rsidRDefault="000215D3" w:rsidP="00F6563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0215D3" w:rsidRPr="00630A76" w:rsidRDefault="000215D3" w:rsidP="00F6563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0215D3" w:rsidRPr="00630A76" w:rsidRDefault="000215D3" w:rsidP="00F6563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215D3" w:rsidRPr="00630A76" w:rsidRDefault="000215D3" w:rsidP="00F6563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28066F" w:rsidRPr="0098451B" w:rsidRDefault="0028066F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066F" w:rsidRPr="0028066F" w:rsidRDefault="0028066F" w:rsidP="0028066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8066F" w:rsidRPr="0028066F" w:rsidRDefault="0028066F" w:rsidP="0028066F">
      <w:pPr>
        <w:rPr>
          <w:rFonts w:ascii="Times New Roman" w:hAnsi="Times New Roman" w:cs="Times New Roman"/>
          <w:sz w:val="28"/>
          <w:szCs w:val="24"/>
        </w:rPr>
      </w:pPr>
      <w:r w:rsidRPr="0028066F">
        <w:rPr>
          <w:rFonts w:ascii="Times New Roman" w:hAnsi="Times New Roman" w:cs="Times New Roman"/>
          <w:sz w:val="28"/>
          <w:szCs w:val="24"/>
        </w:rPr>
        <w:t>Разослано: членам комиссии, прокурору района, в дело.</w:t>
      </w:r>
    </w:p>
    <w:p w:rsidR="0028066F" w:rsidRDefault="0028066F">
      <w:pPr>
        <w:sectPr w:rsidR="0028066F" w:rsidSect="002806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B7F" w:rsidRPr="0098451B" w:rsidRDefault="00F11B7F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</w:p>
    <w:p w:rsidR="00F11B7F" w:rsidRPr="0098451B" w:rsidRDefault="00F11B7F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решению  Совета депутатов </w:t>
      </w:r>
    </w:p>
    <w:p w:rsidR="00F11B7F" w:rsidRPr="0098451B" w:rsidRDefault="00F11B7F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 образования </w:t>
      </w:r>
    </w:p>
    <w:p w:rsidR="00F11B7F" w:rsidRPr="0098451B" w:rsidRDefault="00F11B7F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овет </w:t>
      </w:r>
    </w:p>
    <w:p w:rsidR="00F11B7F" w:rsidRPr="006D7203" w:rsidRDefault="00F11B7F" w:rsidP="00F11B7F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0B573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5730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2</w:t>
      </w:r>
      <w:r w:rsidRPr="0098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7041C">
        <w:rPr>
          <w:rFonts w:ascii="Times New Roman" w:eastAsia="Times New Roman" w:hAnsi="Times New Roman" w:cs="Times New Roman"/>
          <w:sz w:val="24"/>
          <w:szCs w:val="20"/>
          <w:lang w:eastAsia="ru-RU"/>
        </w:rPr>
        <w:t>83</w:t>
      </w:r>
    </w:p>
    <w:p w:rsidR="00F11B7F" w:rsidRPr="0098451B" w:rsidRDefault="00F11B7F" w:rsidP="00F11B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1B7F" w:rsidRPr="00A7041C" w:rsidRDefault="00A7041C" w:rsidP="00F11B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</w:t>
      </w:r>
      <w:r w:rsidR="00F11B7F"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</w:p>
    <w:p w:rsidR="00F11B7F" w:rsidRPr="00A7041C" w:rsidRDefault="00F11B7F" w:rsidP="00F11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ущества, принимаемого в </w:t>
      </w:r>
      <w:proofErr w:type="gramStart"/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ую</w:t>
      </w:r>
      <w:proofErr w:type="gramEnd"/>
    </w:p>
    <w:p w:rsidR="00F11B7F" w:rsidRDefault="00F11B7F" w:rsidP="00F11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ственность муниципального образования </w:t>
      </w:r>
      <w:proofErr w:type="spellStart"/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</w:t>
      </w:r>
    </w:p>
    <w:p w:rsidR="00A7041C" w:rsidRPr="00A7041C" w:rsidRDefault="00A7041C" w:rsidP="00F11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39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6096"/>
        <w:gridCol w:w="3118"/>
      </w:tblGrid>
      <w:tr w:rsidR="009635B4" w:rsidRPr="0098451B" w:rsidTr="009635B4">
        <w:trPr>
          <w:cantSplit/>
          <w:trHeight w:val="3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9635B4" w:rsidP="009860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84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</w:t>
            </w:r>
            <w:r w:rsidRPr="0098451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\</w:t>
            </w:r>
            <w:proofErr w:type="gramStart"/>
            <w:r w:rsidRPr="00984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FD6D0F" w:rsidRDefault="009635B4" w:rsidP="00DF2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="00DF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FD6D0F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</w:t>
            </w:r>
            <w:r w:rsidR="00DF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ъек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Default="00BD1DA2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овая</w:t>
            </w:r>
            <w:r w:rsidR="0096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мость</w:t>
            </w:r>
          </w:p>
          <w:p w:rsidR="009635B4" w:rsidRPr="00FD6D0F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9635B4" w:rsidRPr="0098451B" w:rsidTr="009635B4">
        <w:trPr>
          <w:cantSplit/>
          <w:trHeight w:val="47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4" w:rsidRPr="0098451B" w:rsidRDefault="009635B4" w:rsidP="0098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4" w:rsidRPr="0098451B" w:rsidRDefault="009635B4" w:rsidP="009860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4" w:rsidRPr="0098451B" w:rsidRDefault="009635B4" w:rsidP="009860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4" w:rsidRPr="0098451B" w:rsidRDefault="009635B4" w:rsidP="009860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635B4" w:rsidRPr="0098451B" w:rsidTr="009635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845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</w:tr>
      <w:tr w:rsidR="009635B4" w:rsidRPr="0098451B" w:rsidTr="009635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EB6AE8" w:rsidP="009635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22" w:rsidRDefault="000B5730" w:rsidP="00DF23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  <w:r w:rsidR="00BD1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635B4" w:rsidRPr="00FD6D0F" w:rsidRDefault="00A661B5" w:rsidP="00DF23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 320538-</w:t>
            </w:r>
            <w:r w:rsidR="00BD1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BD1DA2" w:rsidRDefault="00BD1DA2" w:rsidP="00BD1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="00DF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M</w:t>
            </w:r>
            <w:r w:rsidR="00A6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5</w:t>
            </w:r>
            <w:r w:rsidR="00A661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ZB</w:t>
            </w:r>
            <w:r w:rsidR="00DF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A661B5" w:rsidRPr="00DA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6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661B5" w:rsidRPr="00DA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F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D1DA2" w:rsidRDefault="00A661B5" w:rsidP="00BD1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A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D1DA2" w:rsidRPr="00BD1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1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изготовления,</w:t>
            </w:r>
          </w:p>
          <w:p w:rsidR="00BD1DA2" w:rsidRDefault="00BD1DA2" w:rsidP="00BD1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. номер</w:t>
            </w:r>
            <w:r w:rsidRPr="00BD1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61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DA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3868" w:rsidRPr="00DA3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9 </w:t>
            </w:r>
            <w:r w:rsidR="00DA38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</w:t>
            </w:r>
          </w:p>
          <w:p w:rsidR="00BD1DA2" w:rsidRPr="00A7041C" w:rsidRDefault="00BD1DA2" w:rsidP="00BD1D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4" w:rsidRPr="00DA3868" w:rsidRDefault="00DA3868" w:rsidP="00A20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21105.00/0</w:t>
            </w:r>
          </w:p>
        </w:tc>
      </w:tr>
    </w:tbl>
    <w:p w:rsidR="00A7041C" w:rsidRPr="0098451B" w:rsidRDefault="00A7041C" w:rsidP="00F1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7041C" w:rsidRPr="0098451B" w:rsidSect="00163C58">
          <w:pgSz w:w="16838" w:h="11906" w:orient="landscape"/>
          <w:pgMar w:top="709" w:right="1134" w:bottom="851" w:left="567" w:header="720" w:footer="720" w:gutter="0"/>
          <w:cols w:space="720"/>
        </w:sectPr>
      </w:pPr>
      <w:bookmarkStart w:id="0" w:name="_GoBack"/>
      <w:bookmarkEnd w:id="0"/>
    </w:p>
    <w:p w:rsidR="00F11B7F" w:rsidRDefault="00F11B7F" w:rsidP="00F11B7F"/>
    <w:sectPr w:rsidR="00F11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9D"/>
    <w:rsid w:val="000215D3"/>
    <w:rsid w:val="000B5730"/>
    <w:rsid w:val="001B4FBB"/>
    <w:rsid w:val="001C50D2"/>
    <w:rsid w:val="001D3616"/>
    <w:rsid w:val="001F4450"/>
    <w:rsid w:val="002626BE"/>
    <w:rsid w:val="00266BC9"/>
    <w:rsid w:val="0028066F"/>
    <w:rsid w:val="00306370"/>
    <w:rsid w:val="003123C6"/>
    <w:rsid w:val="00324275"/>
    <w:rsid w:val="003D07C7"/>
    <w:rsid w:val="00463A66"/>
    <w:rsid w:val="004728BE"/>
    <w:rsid w:val="004A284F"/>
    <w:rsid w:val="004F4EC6"/>
    <w:rsid w:val="00550912"/>
    <w:rsid w:val="005A210F"/>
    <w:rsid w:val="005B2100"/>
    <w:rsid w:val="005E2C3A"/>
    <w:rsid w:val="00603FC1"/>
    <w:rsid w:val="006367CE"/>
    <w:rsid w:val="006C762C"/>
    <w:rsid w:val="0073742C"/>
    <w:rsid w:val="00741A9A"/>
    <w:rsid w:val="007A24B7"/>
    <w:rsid w:val="007D4D9F"/>
    <w:rsid w:val="0095033A"/>
    <w:rsid w:val="00957B3A"/>
    <w:rsid w:val="009635B4"/>
    <w:rsid w:val="00995764"/>
    <w:rsid w:val="009A3C1C"/>
    <w:rsid w:val="009A40F9"/>
    <w:rsid w:val="009D5F4A"/>
    <w:rsid w:val="009F3A21"/>
    <w:rsid w:val="00A20BC6"/>
    <w:rsid w:val="00A63B9B"/>
    <w:rsid w:val="00A661B5"/>
    <w:rsid w:val="00A7041C"/>
    <w:rsid w:val="00AE3099"/>
    <w:rsid w:val="00B034A6"/>
    <w:rsid w:val="00B14BC6"/>
    <w:rsid w:val="00BD1DA2"/>
    <w:rsid w:val="00BE56DF"/>
    <w:rsid w:val="00C2439D"/>
    <w:rsid w:val="00C37D5F"/>
    <w:rsid w:val="00C46D0B"/>
    <w:rsid w:val="00D16E9D"/>
    <w:rsid w:val="00D71D7A"/>
    <w:rsid w:val="00DA3868"/>
    <w:rsid w:val="00DF2322"/>
    <w:rsid w:val="00DF4240"/>
    <w:rsid w:val="00DF58CB"/>
    <w:rsid w:val="00E6735A"/>
    <w:rsid w:val="00E72D03"/>
    <w:rsid w:val="00EB6AE8"/>
    <w:rsid w:val="00F11B7F"/>
    <w:rsid w:val="00FD6D0F"/>
    <w:rsid w:val="00FE16E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C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D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C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D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8D80-EC21-4A17-8167-EFEF096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01T12:03:00Z</cp:lastPrinted>
  <dcterms:created xsi:type="dcterms:W3CDTF">2015-10-12T03:30:00Z</dcterms:created>
  <dcterms:modified xsi:type="dcterms:W3CDTF">2022-03-28T12:50:00Z</dcterms:modified>
</cp:coreProperties>
</file>